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56" w:rsidRPr="00344156" w:rsidRDefault="00344156" w:rsidP="00344156">
      <w:pPr>
        <w:jc w:val="center"/>
        <w:rPr>
          <w:b/>
          <w:sz w:val="28"/>
          <w:szCs w:val="28"/>
        </w:rPr>
      </w:pPr>
      <w:r w:rsidRPr="00344156">
        <w:rPr>
          <w:b/>
          <w:sz w:val="28"/>
          <w:szCs w:val="28"/>
        </w:rPr>
        <w:t>Assignment - 7</w:t>
      </w:r>
    </w:p>
    <w:p w:rsidR="00854916" w:rsidRPr="00C67E13" w:rsidRDefault="00873000">
      <w:pPr>
        <w:rPr>
          <w:b/>
          <w:sz w:val="24"/>
          <w:szCs w:val="24"/>
        </w:rPr>
      </w:pPr>
      <w:r w:rsidRPr="00C67E13">
        <w:rPr>
          <w:b/>
          <w:sz w:val="24"/>
          <w:szCs w:val="24"/>
        </w:rPr>
        <w:t>Ans</w:t>
      </w:r>
      <w:r w:rsidR="00C67E13" w:rsidRPr="00C67E13">
        <w:rPr>
          <w:b/>
          <w:sz w:val="24"/>
          <w:szCs w:val="24"/>
        </w:rPr>
        <w:t>w</w:t>
      </w:r>
      <w:r w:rsidRPr="00C67E13">
        <w:rPr>
          <w:b/>
          <w:sz w:val="24"/>
          <w:szCs w:val="24"/>
        </w:rPr>
        <w:t>er to the Question No. – 1</w:t>
      </w:r>
    </w:p>
    <w:p w:rsidR="00873000" w:rsidRDefault="00873000" w:rsidP="00873000">
      <w:pPr>
        <w:pStyle w:val="ListParagraph"/>
        <w:numPr>
          <w:ilvl w:val="0"/>
          <w:numId w:val="1"/>
        </w:numPr>
      </w:pPr>
      <w:r>
        <w:t>The given example is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0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  <w:gridCol w:w="693"/>
        <w:gridCol w:w="693"/>
      </w:tblGrid>
      <w:tr w:rsidR="00873000" w:rsidTr="007866EE">
        <w:tc>
          <w:tcPr>
            <w:tcW w:w="731" w:type="dxa"/>
          </w:tcPr>
          <w:p w:rsidR="00873000" w:rsidRDefault="00873000" w:rsidP="00873000">
            <w:pPr>
              <w:pStyle w:val="ListParagraph"/>
              <w:ind w:left="0"/>
            </w:pPr>
            <w:proofErr w:type="spellStart"/>
            <w:r>
              <w:t>i</w:t>
            </w:r>
            <w:proofErr w:type="spellEnd"/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96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11</w:t>
            </w:r>
          </w:p>
        </w:tc>
      </w:tr>
      <w:tr w:rsidR="00873000" w:rsidTr="007866EE">
        <w:tc>
          <w:tcPr>
            <w:tcW w:w="731" w:type="dxa"/>
          </w:tcPr>
          <w:p w:rsidR="00873000" w:rsidRPr="00873000" w:rsidRDefault="00873000" w:rsidP="00873000">
            <w:pPr>
              <w:pStyle w:val="ListParagraph"/>
              <w:ind w:left="0"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i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96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96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12</w:t>
            </w:r>
          </w:p>
        </w:tc>
      </w:tr>
      <w:tr w:rsidR="00873000" w:rsidTr="007866EE">
        <w:tc>
          <w:tcPr>
            <w:tcW w:w="731" w:type="dxa"/>
          </w:tcPr>
          <w:p w:rsidR="00873000" w:rsidRPr="00873000" w:rsidRDefault="00873000" w:rsidP="00873000">
            <w:pPr>
              <w:pStyle w:val="ListParagraph"/>
              <w:ind w:left="0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i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723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696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696" w:type="dxa"/>
            <w:vAlign w:val="center"/>
          </w:tcPr>
          <w:p w:rsidR="00873000" w:rsidRDefault="00873000" w:rsidP="007866EE">
            <w:pPr>
              <w:pStyle w:val="ListParagraph"/>
              <w:ind w:left="0"/>
              <w:jc w:val="center"/>
            </w:pPr>
            <w:r>
              <w:t>16</w:t>
            </w:r>
          </w:p>
        </w:tc>
      </w:tr>
      <w:tr w:rsidR="0070015A" w:rsidTr="007866EE">
        <w:tc>
          <w:tcPr>
            <w:tcW w:w="731" w:type="dxa"/>
          </w:tcPr>
          <w:p w:rsidR="0070015A" w:rsidRDefault="0070015A" w:rsidP="00873000">
            <w:pPr>
              <w:pStyle w:val="ListParagraph"/>
              <w:ind w:left="0"/>
            </w:pPr>
            <w:r>
              <w:t>Active time</w:t>
            </w:r>
          </w:p>
        </w:tc>
        <w:tc>
          <w:tcPr>
            <w:tcW w:w="723" w:type="dxa"/>
            <w:vAlign w:val="center"/>
          </w:tcPr>
          <w:p w:rsidR="0070015A" w:rsidRDefault="0070015A" w:rsidP="007866E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0015A" w:rsidRDefault="0070015A" w:rsidP="007866E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23" w:type="dxa"/>
            <w:vAlign w:val="center"/>
          </w:tcPr>
          <w:p w:rsidR="0070015A" w:rsidRDefault="0070015A" w:rsidP="007866E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0015A" w:rsidRDefault="0070015A" w:rsidP="007866E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23" w:type="dxa"/>
            <w:vAlign w:val="center"/>
          </w:tcPr>
          <w:p w:rsidR="0070015A" w:rsidRDefault="0070015A" w:rsidP="007866E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23" w:type="dxa"/>
            <w:vAlign w:val="center"/>
          </w:tcPr>
          <w:p w:rsidR="0070015A" w:rsidRDefault="0070015A" w:rsidP="007866E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23" w:type="dxa"/>
            <w:vAlign w:val="center"/>
          </w:tcPr>
          <w:p w:rsidR="0070015A" w:rsidRDefault="0070015A" w:rsidP="007866E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0015A" w:rsidRDefault="0070015A" w:rsidP="007866E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70015A" w:rsidRDefault="0070015A" w:rsidP="007866E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96" w:type="dxa"/>
            <w:vAlign w:val="center"/>
          </w:tcPr>
          <w:p w:rsidR="0070015A" w:rsidRDefault="0070015A" w:rsidP="007866EE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70015A" w:rsidRDefault="0070015A" w:rsidP="007866EE">
            <w:pPr>
              <w:pStyle w:val="ListParagraph"/>
              <w:ind w:left="0"/>
              <w:jc w:val="center"/>
            </w:pPr>
            <w:r>
              <w:t>4</w:t>
            </w:r>
          </w:p>
        </w:tc>
      </w:tr>
    </w:tbl>
    <w:p w:rsidR="00873000" w:rsidRDefault="00873000" w:rsidP="00873000">
      <w:pPr>
        <w:pStyle w:val="ListParagraph"/>
      </w:pPr>
    </w:p>
    <w:p w:rsidR="0070015A" w:rsidRDefault="0070015A" w:rsidP="006E2126">
      <w:pPr>
        <w:pStyle w:val="ListParagraph"/>
        <w:jc w:val="both"/>
      </w:pPr>
      <w:r>
        <w:t>Now, if we choose the activity that will be active the least amount of time, then the solution for this greedy algorithm will be {</w:t>
      </w:r>
      <w:proofErr w:type="spellStart"/>
      <w:r>
        <w:t>A</w:t>
      </w:r>
      <w:r>
        <w:rPr>
          <w:vertAlign w:val="subscript"/>
        </w:rPr>
        <w:t>2</w:t>
      </w:r>
      <w:proofErr w:type="spellEnd"/>
      <w:r>
        <w:rPr>
          <w:vertAlign w:val="subscript"/>
        </w:rPr>
        <w:t>,</w:t>
      </w:r>
      <w:r>
        <w:t xml:space="preserve"> </w:t>
      </w:r>
      <w:proofErr w:type="spellStart"/>
      <w:r>
        <w:t>A</w:t>
      </w:r>
      <w:r>
        <w:rPr>
          <w:vertAlign w:val="subscript"/>
        </w:rPr>
        <w:t>8</w:t>
      </w:r>
      <w:proofErr w:type="spellEnd"/>
      <w:r>
        <w:t xml:space="preserve">, </w:t>
      </w:r>
      <w:proofErr w:type="spellStart"/>
      <w:r>
        <w:t>A</w:t>
      </w:r>
      <w:r>
        <w:rPr>
          <w:vertAlign w:val="subscript"/>
        </w:rPr>
        <w:t>11</w:t>
      </w:r>
      <w:proofErr w:type="spellEnd"/>
      <w:r>
        <w:t>}. But this is not the optimal solution.</w:t>
      </w:r>
      <w:r w:rsidR="007866EE">
        <w:t xml:space="preserve"> If we choose the optimal solution, then the result will be {A</w:t>
      </w:r>
      <w:r w:rsidR="007866EE">
        <w:rPr>
          <w:vertAlign w:val="subscript"/>
        </w:rPr>
        <w:t>1,</w:t>
      </w:r>
      <w:r w:rsidR="007866EE">
        <w:t xml:space="preserve"> </w:t>
      </w:r>
      <w:proofErr w:type="spellStart"/>
      <w:r w:rsidR="007866EE">
        <w:t>A</w:t>
      </w:r>
      <w:r w:rsidR="007866EE">
        <w:rPr>
          <w:vertAlign w:val="subscript"/>
        </w:rPr>
        <w:t>4</w:t>
      </w:r>
      <w:proofErr w:type="spellEnd"/>
      <w:r w:rsidR="007866EE">
        <w:t xml:space="preserve">, </w:t>
      </w:r>
      <w:proofErr w:type="spellStart"/>
      <w:r w:rsidR="007866EE">
        <w:t>A</w:t>
      </w:r>
      <w:r w:rsidR="007866EE">
        <w:rPr>
          <w:vertAlign w:val="subscript"/>
        </w:rPr>
        <w:t>8</w:t>
      </w:r>
      <w:proofErr w:type="spellEnd"/>
      <w:r w:rsidR="007866EE">
        <w:t xml:space="preserve">, </w:t>
      </w:r>
      <w:proofErr w:type="spellStart"/>
      <w:r w:rsidR="007866EE">
        <w:t>A</w:t>
      </w:r>
      <w:r w:rsidR="007866EE">
        <w:rPr>
          <w:vertAlign w:val="subscript"/>
        </w:rPr>
        <w:t>11</w:t>
      </w:r>
      <w:proofErr w:type="spellEnd"/>
      <w:r w:rsidR="007866EE">
        <w:t>}.</w:t>
      </w:r>
    </w:p>
    <w:p w:rsidR="0010493B" w:rsidRDefault="0010493B" w:rsidP="006E2126">
      <w:pPr>
        <w:pStyle w:val="ListParagraph"/>
        <w:jc w:val="both"/>
      </w:pPr>
    </w:p>
    <w:p w:rsidR="00FD2E0C" w:rsidRDefault="00FD2E0C" w:rsidP="00FD2E0C">
      <w:pPr>
        <w:pStyle w:val="ListParagraph"/>
        <w:numPr>
          <w:ilvl w:val="0"/>
          <w:numId w:val="1"/>
        </w:numPr>
        <w:jc w:val="both"/>
      </w:pPr>
      <w:r>
        <w:t xml:space="preserve">If we sort the activities in decreasing order of start </w:t>
      </w:r>
      <w:proofErr w:type="gramStart"/>
      <w:r>
        <w:t>time</w:t>
      </w:r>
      <w:proofErr w:type="gramEnd"/>
      <w:r>
        <w:t xml:space="preserve"> then it will give another optimal solu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1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696"/>
        <w:gridCol w:w="696"/>
      </w:tblGrid>
      <w:tr w:rsidR="00FD2E0C" w:rsidTr="00A77C54">
        <w:tc>
          <w:tcPr>
            <w:tcW w:w="731" w:type="dxa"/>
          </w:tcPr>
          <w:p w:rsidR="00FD2E0C" w:rsidRDefault="00FD2E0C" w:rsidP="00A77C54">
            <w:pPr>
              <w:pStyle w:val="ListParagraph"/>
              <w:ind w:left="0"/>
            </w:pPr>
            <w:proofErr w:type="spellStart"/>
            <w:r>
              <w:t>i</w:t>
            </w:r>
            <w:proofErr w:type="spellEnd"/>
          </w:p>
        </w:tc>
        <w:tc>
          <w:tcPr>
            <w:tcW w:w="723" w:type="dxa"/>
            <w:vAlign w:val="center"/>
          </w:tcPr>
          <w:p w:rsidR="00FD2E0C" w:rsidRDefault="00FD2E0C" w:rsidP="00A77C5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D2E0C" w:rsidRDefault="006A0310" w:rsidP="00A77C5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23" w:type="dxa"/>
            <w:vAlign w:val="center"/>
          </w:tcPr>
          <w:p w:rsidR="00FD2E0C" w:rsidRDefault="006A0310" w:rsidP="00A77C5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D2E0C" w:rsidRDefault="006A0310" w:rsidP="00A77C54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23" w:type="dxa"/>
            <w:vAlign w:val="center"/>
          </w:tcPr>
          <w:p w:rsidR="00FD2E0C" w:rsidRDefault="006A0310" w:rsidP="00A77C5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23" w:type="dxa"/>
            <w:vAlign w:val="center"/>
          </w:tcPr>
          <w:p w:rsidR="00FD2E0C" w:rsidRDefault="00FD2E0C" w:rsidP="00A77C5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23" w:type="dxa"/>
            <w:vAlign w:val="center"/>
          </w:tcPr>
          <w:p w:rsidR="00FD2E0C" w:rsidRDefault="006A0310" w:rsidP="00A77C54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D2E0C" w:rsidRDefault="006A0310" w:rsidP="00A77C54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723" w:type="dxa"/>
            <w:vAlign w:val="center"/>
          </w:tcPr>
          <w:p w:rsidR="00FD2E0C" w:rsidRDefault="006A0310" w:rsidP="00A77C54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96" w:type="dxa"/>
            <w:vAlign w:val="center"/>
          </w:tcPr>
          <w:p w:rsidR="00FD2E0C" w:rsidRDefault="006A0310" w:rsidP="00A77C5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D2E0C" w:rsidRDefault="00C97C36" w:rsidP="00A77C54">
            <w:pPr>
              <w:pStyle w:val="ListParagraph"/>
              <w:ind w:left="0"/>
              <w:jc w:val="center"/>
            </w:pPr>
            <w:r>
              <w:t>1</w:t>
            </w:r>
            <w:r w:rsidR="006A0310">
              <w:t>1</w:t>
            </w:r>
          </w:p>
        </w:tc>
      </w:tr>
      <w:tr w:rsidR="00FD2E0C" w:rsidTr="00A77C54">
        <w:tc>
          <w:tcPr>
            <w:tcW w:w="731" w:type="dxa"/>
          </w:tcPr>
          <w:p w:rsidR="00FD2E0C" w:rsidRPr="00873000" w:rsidRDefault="00FD2E0C" w:rsidP="00A77C54">
            <w:pPr>
              <w:pStyle w:val="ListParagraph"/>
              <w:ind w:left="0"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i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FD2E0C" w:rsidRDefault="00C97C36" w:rsidP="00A77C5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96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96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FD2E0C" w:rsidTr="00A77C54">
        <w:tc>
          <w:tcPr>
            <w:tcW w:w="731" w:type="dxa"/>
          </w:tcPr>
          <w:p w:rsidR="00FD2E0C" w:rsidRPr="00873000" w:rsidRDefault="00FD2E0C" w:rsidP="00A77C54">
            <w:pPr>
              <w:pStyle w:val="ListParagraph"/>
              <w:ind w:left="0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i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23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96" w:type="dxa"/>
            <w:vAlign w:val="center"/>
          </w:tcPr>
          <w:p w:rsidR="00FD2E0C" w:rsidRDefault="005A3113" w:rsidP="00A77C5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96" w:type="dxa"/>
            <w:vAlign w:val="center"/>
          </w:tcPr>
          <w:p w:rsidR="00FD2E0C" w:rsidRDefault="003E09CD" w:rsidP="00A77C54">
            <w:pPr>
              <w:pStyle w:val="ListParagraph"/>
              <w:ind w:left="0"/>
              <w:jc w:val="center"/>
            </w:pPr>
            <w:r>
              <w:t>4</w:t>
            </w:r>
          </w:p>
        </w:tc>
      </w:tr>
    </w:tbl>
    <w:p w:rsidR="003E09CD" w:rsidRDefault="00AA6E46" w:rsidP="00344156">
      <w:pPr>
        <w:ind w:firstLine="720"/>
        <w:jc w:val="both"/>
      </w:pPr>
      <w:r>
        <w:t>The optimal solution will be {A</w:t>
      </w:r>
      <w:r w:rsidRPr="00344156">
        <w:rPr>
          <w:vertAlign w:val="subscript"/>
        </w:rPr>
        <w:t>1,</w:t>
      </w:r>
      <w:r w:rsidR="00CA653D" w:rsidRPr="00344156">
        <w:rPr>
          <w:vertAlign w:val="subscript"/>
        </w:rPr>
        <w:t xml:space="preserve"> </w:t>
      </w:r>
      <w:proofErr w:type="spellStart"/>
      <w:r w:rsidR="00CA653D">
        <w:t>A</w:t>
      </w:r>
      <w:r w:rsidR="00CA653D" w:rsidRPr="00344156">
        <w:rPr>
          <w:vertAlign w:val="subscript"/>
        </w:rPr>
        <w:t>3</w:t>
      </w:r>
      <w:proofErr w:type="spellEnd"/>
      <w:r w:rsidR="00CA653D" w:rsidRPr="00344156">
        <w:rPr>
          <w:vertAlign w:val="subscript"/>
        </w:rPr>
        <w:t>,</w:t>
      </w:r>
      <w:r>
        <w:t xml:space="preserve"> </w:t>
      </w:r>
      <w:proofErr w:type="spellStart"/>
      <w:r>
        <w:t>A</w:t>
      </w:r>
      <w:r w:rsidR="006A0310" w:rsidRPr="00344156">
        <w:rPr>
          <w:vertAlign w:val="subscript"/>
        </w:rPr>
        <w:t>8</w:t>
      </w:r>
      <w:proofErr w:type="spellEnd"/>
      <w:r>
        <w:t xml:space="preserve">, </w:t>
      </w:r>
      <w:proofErr w:type="spellStart"/>
      <w:r>
        <w:t>A</w:t>
      </w:r>
      <w:r w:rsidR="006A0310" w:rsidRPr="00344156">
        <w:rPr>
          <w:vertAlign w:val="subscript"/>
        </w:rPr>
        <w:t>11</w:t>
      </w:r>
      <w:proofErr w:type="spellEnd"/>
      <w:r>
        <w:t>}.</w:t>
      </w:r>
    </w:p>
    <w:p w:rsidR="00AA6E46" w:rsidRDefault="00AA6E46" w:rsidP="00FD2E0C">
      <w:pPr>
        <w:pStyle w:val="ListParagraph"/>
        <w:jc w:val="both"/>
      </w:pPr>
    </w:p>
    <w:p w:rsidR="00AA6E46" w:rsidRDefault="00366427" w:rsidP="00FD2E0C">
      <w:pPr>
        <w:pStyle w:val="ListParagraph"/>
        <w:jc w:val="both"/>
      </w:pPr>
      <w:proofErr w:type="spellStart"/>
      <w:r>
        <w:t>OptimalGreedySolution</w:t>
      </w:r>
      <w:proofErr w:type="spellEnd"/>
      <w:r>
        <w:t xml:space="preserve"> (S, </w:t>
      </w:r>
      <w:proofErr w:type="gramStart"/>
      <w:r>
        <w:t>f</w:t>
      </w:r>
      <w:r w:rsidR="00AA6E46">
        <w:t>){</w:t>
      </w:r>
      <w:proofErr w:type="gramEnd"/>
    </w:p>
    <w:p w:rsidR="00AA6E46" w:rsidRDefault="00AA6E46" w:rsidP="00FD2E0C">
      <w:pPr>
        <w:pStyle w:val="ListParagraph"/>
        <w:jc w:val="both"/>
      </w:pPr>
      <w:r>
        <w:tab/>
        <w:t xml:space="preserve">n = </w:t>
      </w:r>
      <w:r w:rsidR="00366427">
        <w:t>length(S</w:t>
      </w:r>
      <w:r>
        <w:t>);</w:t>
      </w:r>
    </w:p>
    <w:p w:rsidR="00AA6E46" w:rsidRDefault="00AA6E46" w:rsidP="00FD2E0C">
      <w:pPr>
        <w:pStyle w:val="ListParagraph"/>
        <w:jc w:val="both"/>
      </w:pPr>
      <w:r>
        <w:tab/>
        <w:t>A = {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>};</w:t>
      </w:r>
    </w:p>
    <w:p w:rsidR="00AA6E46" w:rsidRDefault="00AA6E46" w:rsidP="00FD2E0C">
      <w:pPr>
        <w:pStyle w:val="ListParagraph"/>
        <w:jc w:val="both"/>
      </w:pPr>
      <w:r>
        <w:tab/>
        <w:t>k = 1;</w:t>
      </w:r>
    </w:p>
    <w:p w:rsidR="005A3113" w:rsidRDefault="00AA6E46" w:rsidP="00FD2E0C">
      <w:pPr>
        <w:pStyle w:val="ListParagraph"/>
        <w:jc w:val="both"/>
      </w:pPr>
      <w:r>
        <w:tab/>
        <w:t xml:space="preserve">for j = 2 </w:t>
      </w:r>
      <w:proofErr w:type="spellStart"/>
      <w:r>
        <w:t>to n</w:t>
      </w:r>
      <w:proofErr w:type="spellEnd"/>
      <w:r w:rsidR="00507411">
        <w:t xml:space="preserve"> </w:t>
      </w:r>
      <w:r>
        <w:t>{</w:t>
      </w:r>
    </w:p>
    <w:p w:rsidR="00AA6E46" w:rsidRDefault="00AA6E46" w:rsidP="00FD2E0C">
      <w:pPr>
        <w:pStyle w:val="ListParagraph"/>
        <w:jc w:val="both"/>
      </w:pPr>
      <w:r>
        <w:tab/>
      </w:r>
      <w:r>
        <w:tab/>
        <w:t>if f</w:t>
      </w:r>
      <w:r w:rsidR="00366427">
        <w:t>(j) &lt;= S</w:t>
      </w:r>
      <w:r>
        <w:t xml:space="preserve">(k) </w:t>
      </w:r>
      <w:proofErr w:type="gramStart"/>
      <w:r>
        <w:t>{ A</w:t>
      </w:r>
      <w:proofErr w:type="gramEnd"/>
      <w:r>
        <w:t xml:space="preserve"> = A U {</w:t>
      </w:r>
      <w:proofErr w:type="spellStart"/>
      <w:r>
        <w:t>a</w:t>
      </w:r>
      <w:r w:rsidR="00B21AC6">
        <w:rPr>
          <w:vertAlign w:val="subscript"/>
        </w:rPr>
        <w:t>j</w:t>
      </w:r>
      <w:proofErr w:type="spellEnd"/>
      <w:r>
        <w:t>}; k = j; }</w:t>
      </w:r>
    </w:p>
    <w:p w:rsidR="00AA6E46" w:rsidRDefault="00AA6E46" w:rsidP="00FD2E0C">
      <w:pPr>
        <w:pStyle w:val="ListParagraph"/>
        <w:jc w:val="both"/>
      </w:pPr>
      <w:r>
        <w:tab/>
        <w:t>}</w:t>
      </w:r>
    </w:p>
    <w:p w:rsidR="00AA6E46" w:rsidRDefault="00AA6E46" w:rsidP="00FD2E0C">
      <w:pPr>
        <w:pStyle w:val="ListParagraph"/>
        <w:jc w:val="both"/>
      </w:pPr>
      <w:r>
        <w:tab/>
        <w:t>return A;</w:t>
      </w:r>
    </w:p>
    <w:p w:rsidR="00AA6E46" w:rsidRDefault="00AA6E46" w:rsidP="00FD2E0C">
      <w:pPr>
        <w:pStyle w:val="ListParagraph"/>
        <w:jc w:val="both"/>
      </w:pPr>
      <w:r>
        <w:t>}</w:t>
      </w:r>
    </w:p>
    <w:p w:rsidR="00F678D8" w:rsidRDefault="00CA653D" w:rsidP="00F26670">
      <w:pPr>
        <w:pStyle w:val="ListParagraph"/>
        <w:jc w:val="both"/>
      </w:pPr>
      <w:r w:rsidRPr="0010493B">
        <w:rPr>
          <w:b/>
        </w:rPr>
        <w:t>Theorem:</w:t>
      </w:r>
      <w:r>
        <w:t xml:space="preserve"> Consider any non-empty sub-problem </w:t>
      </w:r>
      <w:proofErr w:type="spellStart"/>
      <w:r>
        <w:t>S</w:t>
      </w:r>
      <w:r>
        <w:rPr>
          <w:vertAlign w:val="subscript"/>
        </w:rPr>
        <w:t>k</w:t>
      </w:r>
      <w:proofErr w:type="spellEnd"/>
      <w:r>
        <w:t xml:space="preserve"> and let </w:t>
      </w:r>
      <w:proofErr w:type="spellStart"/>
      <w:r>
        <w:t>a</w:t>
      </w:r>
      <w:r>
        <w:rPr>
          <w:vertAlign w:val="subscript"/>
        </w:rPr>
        <w:t>j</w:t>
      </w:r>
      <w:proofErr w:type="spellEnd"/>
      <w:r w:rsidR="00366427">
        <w:t xml:space="preserve"> denote the activity in </w:t>
      </w:r>
      <w:proofErr w:type="spellStart"/>
      <w:r w:rsidR="00366427">
        <w:t>S</w:t>
      </w:r>
      <w:r w:rsidR="00366427">
        <w:rPr>
          <w:vertAlign w:val="subscript"/>
        </w:rPr>
        <w:t>k</w:t>
      </w:r>
      <w:proofErr w:type="spellEnd"/>
      <w:r w:rsidR="00F26670">
        <w:t xml:space="preserve"> with the last activity to start. Then </w:t>
      </w:r>
      <w:proofErr w:type="spellStart"/>
      <w:r w:rsidR="00F26670">
        <w:t>a</w:t>
      </w:r>
      <w:r w:rsidR="00F26670">
        <w:rPr>
          <w:vertAlign w:val="subscript"/>
        </w:rPr>
        <w:t>j</w:t>
      </w:r>
      <w:proofErr w:type="spellEnd"/>
      <w:r w:rsidR="00F26670">
        <w:t xml:space="preserve"> is included in some maximum size subset of compatible activities of S</w:t>
      </w:r>
      <w:r w:rsidR="00F26670">
        <w:rPr>
          <w:vertAlign w:val="subscript"/>
        </w:rPr>
        <w:t>k</w:t>
      </w:r>
      <w:r w:rsidR="00F26670">
        <w:t>.</w:t>
      </w:r>
    </w:p>
    <w:p w:rsidR="00F26670" w:rsidRDefault="00F26670" w:rsidP="00F26670">
      <w:pPr>
        <w:pStyle w:val="ListParagraph"/>
        <w:jc w:val="both"/>
      </w:pPr>
      <w:r>
        <w:t>To prove this algorithm is correct we need to prove the above theorem.</w:t>
      </w:r>
    </w:p>
    <w:p w:rsidR="00F26670" w:rsidRDefault="006C28B1" w:rsidP="006C28B1">
      <w:pPr>
        <w:pStyle w:val="ListParagraph"/>
        <w:jc w:val="both"/>
      </w:pPr>
      <w:r w:rsidRPr="0010493B">
        <w:rPr>
          <w:b/>
        </w:rPr>
        <w:t>Proof:</w:t>
      </w:r>
      <w:r>
        <w:t xml:space="preserve"> let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t xml:space="preserve"> be an optimal solution for </w:t>
      </w:r>
      <w:proofErr w:type="spellStart"/>
      <w:r>
        <w:t>S</w:t>
      </w:r>
      <w:r>
        <w:rPr>
          <w:vertAlign w:val="subscript"/>
        </w:rPr>
        <w:t>k</w:t>
      </w:r>
      <w:proofErr w:type="spellEnd"/>
      <w:r>
        <w:t xml:space="preserve"> and let </w:t>
      </w:r>
      <w:proofErr w:type="spellStart"/>
      <w:r>
        <w:t>a</w:t>
      </w:r>
      <w:r>
        <w:rPr>
          <w:vertAlign w:val="subscript"/>
        </w:rPr>
        <w:t>p</w:t>
      </w:r>
      <w:proofErr w:type="spellEnd"/>
      <w:r>
        <w:t xml:space="preserve"> be the activity in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t xml:space="preserve"> with last start time</w:t>
      </w:r>
      <w:r w:rsidR="008A1CA6">
        <w:t xml:space="preserve">. If </w:t>
      </w:r>
      <w:proofErr w:type="spellStart"/>
      <w:r w:rsidR="008A1CA6">
        <w:t>a</w:t>
      </w:r>
      <w:r w:rsidR="008A1CA6">
        <w:rPr>
          <w:vertAlign w:val="subscript"/>
        </w:rPr>
        <w:t>p</w:t>
      </w:r>
      <w:proofErr w:type="spellEnd"/>
      <w:r w:rsidR="008A1CA6">
        <w:t xml:space="preserve"> = </w:t>
      </w:r>
      <w:proofErr w:type="spellStart"/>
      <w:r w:rsidR="008A1CA6">
        <w:t>a</w:t>
      </w:r>
      <w:r w:rsidR="00B13456">
        <w:rPr>
          <w:vertAlign w:val="subscript"/>
        </w:rPr>
        <w:t>j</w:t>
      </w:r>
      <w:proofErr w:type="spellEnd"/>
      <w:r w:rsidR="008A1CA6">
        <w:t xml:space="preserve"> we are done.</w:t>
      </w:r>
    </w:p>
    <w:p w:rsidR="0059103F" w:rsidRDefault="008A1CA6" w:rsidP="0059103F">
      <w:pPr>
        <w:pStyle w:val="ListParagraph"/>
        <w:jc w:val="both"/>
      </w:pPr>
      <w:r>
        <w:t xml:space="preserve">So, assume </w:t>
      </w:r>
      <w:proofErr w:type="spellStart"/>
      <w:proofErr w:type="gramStart"/>
      <w:r>
        <w:t>a</w:t>
      </w:r>
      <w:r>
        <w:rPr>
          <w:vertAlign w:val="subscript"/>
        </w:rPr>
        <w:t>p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a</w:t>
      </w:r>
      <w:r w:rsidR="00B13456">
        <w:rPr>
          <w:vertAlign w:val="subscript"/>
        </w:rPr>
        <w:t>j</w:t>
      </w:r>
      <w:proofErr w:type="spellEnd"/>
      <w:r>
        <w:t xml:space="preserve">. Now, consider the set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t xml:space="preserve">’ =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t xml:space="preserve"> \ {</w:t>
      </w:r>
      <w:proofErr w:type="spellStart"/>
      <w:r>
        <w:t>a</w:t>
      </w:r>
      <w:r>
        <w:rPr>
          <w:vertAlign w:val="subscript"/>
        </w:rPr>
        <w:t>p</w:t>
      </w:r>
      <w:proofErr w:type="spellEnd"/>
      <w:r>
        <w:t>} U {</w:t>
      </w:r>
      <w:proofErr w:type="spellStart"/>
      <w:r>
        <w:t>a</w:t>
      </w:r>
      <w:r>
        <w:rPr>
          <w:vertAlign w:val="subscript"/>
        </w:rPr>
        <w:t>j</w:t>
      </w:r>
      <w:proofErr w:type="spellEnd"/>
      <w:r w:rsidR="0059103F">
        <w:t>}</w:t>
      </w:r>
    </w:p>
    <w:p w:rsidR="000711AD" w:rsidRDefault="000711AD" w:rsidP="008A1CA6">
      <w:pPr>
        <w:pStyle w:val="ListParagraph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E49C87" wp14:editId="4055AE60">
                <wp:simplePos x="0" y="0"/>
                <wp:positionH relativeFrom="column">
                  <wp:posOffset>2002517</wp:posOffset>
                </wp:positionH>
                <wp:positionV relativeFrom="paragraph">
                  <wp:posOffset>19866</wp:posOffset>
                </wp:positionV>
                <wp:extent cx="2523308" cy="989965"/>
                <wp:effectExtent l="0" t="0" r="67945" b="6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308" cy="989965"/>
                          <a:chOff x="0" y="-32657"/>
                          <a:chExt cx="2523308" cy="98996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283029"/>
                            <a:ext cx="148045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Left Brace 2"/>
                        <wps:cNvSpPr/>
                        <wps:spPr>
                          <a:xfrm rot="16200000">
                            <a:off x="604157" y="-244928"/>
                            <a:ext cx="288290" cy="1475105"/>
                          </a:xfrm>
                          <a:prstGeom prst="lef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611086" y="283029"/>
                            <a:ext cx="50074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883228" y="424543"/>
                            <a:ext cx="640080" cy="1088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" y="576943"/>
                            <a:ext cx="663575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E34" w:rsidRPr="00862E34" w:rsidRDefault="00862E34" w:rsidP="00862E34">
                              <w:proofErr w:type="spellStart"/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t xml:space="preserve"> \ {</w:t>
                              </w:r>
                              <w:proofErr w:type="spellStart"/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-32657"/>
                            <a:ext cx="358775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E34" w:rsidRPr="00862E34" w:rsidRDefault="00862E34" w:rsidP="00862E34">
                              <w:proofErr w:type="spellStart"/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522515"/>
                            <a:ext cx="358775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E34" w:rsidRPr="00862E34" w:rsidRDefault="00862E34" w:rsidP="00862E34">
                              <w:proofErr w:type="spellStart"/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49C87" id="Group 7" o:spid="_x0000_s1026" style="position:absolute;left:0;text-align:left;margin-left:157.7pt;margin-top:1.55pt;width:198.7pt;height:77.95pt;z-index:251668480;mso-height-relative:margin" coordorigin=",-326" coordsize="25233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">
                <v:line id="Straight Connector 1" o:spid="_x0000_s1027" style="position:absolute;visibility:visible;mso-wrap-style:square" from="0,2830" to="14804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" strokecolor="black [3213]" strokeweight="2.25pt">
                  <v:stroke dashstyle="dash" joinstyle="miter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" o:spid="_x0000_s1028" type="#_x0000_t87" style="position:absolute;left:6041;top:-2450;width:2883;height:147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" adj="352" strokecolor="black [3200]" strokeweight="1.5pt">
                  <v:stroke joinstyle="miter"/>
                </v:shape>
                <v:line id="Straight Connector 3" o:spid="_x0000_s1029" style="position:absolute;visibility:visible;mso-wrap-style:square" from="16110,2830" to="21118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" strokecolor="black [3213]" strokeweight="2.25pt">
                  <v:stroke startarrow="oval" endarrow="oval" joinstyle="miter"/>
                </v:line>
                <v:line id="Straight Connector 4" o:spid="_x0000_s1030" style="position:absolute;visibility:visible;mso-wrap-style:square" from="18832,4245" to="25233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" strokecolor="black [3213]" strokeweight="2.25pt">
                  <v:stroke startarrow="oval" endarrow="oval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top:5769;width:6635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62E34" w:rsidRPr="00862E34" w:rsidRDefault="00862E34" w:rsidP="00862E34">
                        <w:proofErr w:type="spellStart"/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k</w:t>
                        </w:r>
                        <w:proofErr w:type="spellEnd"/>
                        <w:r>
                          <w:t xml:space="preserve"> \ {</w:t>
                        </w:r>
                        <w:proofErr w:type="spellStart"/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p</w:t>
                        </w:r>
                        <w:proofErr w:type="spellEnd"/>
                        <w:r>
                          <w:t>}</w:t>
                        </w:r>
                      </w:p>
                    </w:txbxContent>
                  </v:textbox>
                </v:shape>
                <v:shape id="Text Box 2" o:spid="_x0000_s1032" type="#_x0000_t202" style="position:absolute;left:16764;top:-326;width:358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862E34" w:rsidRPr="00862E34" w:rsidRDefault="00862E34" w:rsidP="00862E34">
                        <w:proofErr w:type="spellStart"/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p</w:t>
                        </w:r>
                        <w:proofErr w:type="spellEnd"/>
                      </w:p>
                    </w:txbxContent>
                  </v:textbox>
                </v:shape>
                <v:shape id="Text Box 2" o:spid="_x0000_s1033" type="#_x0000_t202" style="position:absolute;left:20574;top:5225;width:358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862E34" w:rsidRPr="00862E34" w:rsidRDefault="00862E34" w:rsidP="00862E34">
                        <w:proofErr w:type="spellStart"/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0711AD" w:rsidRDefault="000711AD" w:rsidP="008A1CA6">
      <w:pPr>
        <w:pStyle w:val="ListParagraph"/>
        <w:jc w:val="both"/>
      </w:pPr>
    </w:p>
    <w:p w:rsidR="000711AD" w:rsidRDefault="000711AD" w:rsidP="008A1CA6">
      <w:pPr>
        <w:pStyle w:val="ListParagraph"/>
        <w:jc w:val="both"/>
      </w:pPr>
    </w:p>
    <w:p w:rsidR="000711AD" w:rsidRDefault="000711AD" w:rsidP="008A1CA6">
      <w:pPr>
        <w:pStyle w:val="ListParagraph"/>
        <w:jc w:val="both"/>
      </w:pPr>
    </w:p>
    <w:p w:rsidR="000711AD" w:rsidRDefault="000711AD" w:rsidP="008A1CA6">
      <w:pPr>
        <w:pStyle w:val="ListParagraph"/>
        <w:jc w:val="both"/>
      </w:pPr>
    </w:p>
    <w:p w:rsidR="000711AD" w:rsidRDefault="000711AD" w:rsidP="008A1CA6">
      <w:pPr>
        <w:pStyle w:val="ListParagraph"/>
        <w:jc w:val="both"/>
      </w:pPr>
    </w:p>
    <w:p w:rsidR="008A1CA6" w:rsidRDefault="000711AD" w:rsidP="008A1CA6">
      <w:pPr>
        <w:pStyle w:val="ListParagraph"/>
        <w:jc w:val="both"/>
      </w:pPr>
      <w:r>
        <w:t xml:space="preserve">Here all the activity in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t xml:space="preserve"> has finish time earlier than the start time of </w:t>
      </w:r>
      <w:proofErr w:type="spellStart"/>
      <w:r>
        <w:t>a</w:t>
      </w:r>
      <w:r>
        <w:rPr>
          <w:vertAlign w:val="subscript"/>
        </w:rPr>
        <w:t>p</w:t>
      </w:r>
      <w:proofErr w:type="spellEnd"/>
      <w:r>
        <w:t xml:space="preserve"> and the start time of </w:t>
      </w:r>
      <w:proofErr w:type="spellStart"/>
      <w:r>
        <w:t>a</w:t>
      </w:r>
      <w:r>
        <w:rPr>
          <w:vertAlign w:val="subscript"/>
        </w:rPr>
        <w:t>j</w:t>
      </w:r>
      <w:proofErr w:type="spellEnd"/>
      <w:r>
        <w:t xml:space="preserve"> is later than the start time of a</w:t>
      </w:r>
      <w:r>
        <w:rPr>
          <w:vertAlign w:val="subscript"/>
        </w:rPr>
        <w:t>p</w:t>
      </w:r>
      <w:r>
        <w:t xml:space="preserve">. so,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t xml:space="preserve">’ is feasible and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t xml:space="preserve">’ =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t>.</w:t>
      </w:r>
    </w:p>
    <w:p w:rsidR="000711AD" w:rsidRDefault="000711AD" w:rsidP="000711AD">
      <w:pPr>
        <w:pStyle w:val="ListParagraph"/>
        <w:jc w:val="both"/>
      </w:pPr>
      <w:r>
        <w:t xml:space="preserve">So,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t>’ is optimal and the algorithm is correct.</w:t>
      </w:r>
    </w:p>
    <w:p w:rsidR="00C2375D" w:rsidRPr="00C67E13" w:rsidRDefault="00C2375D" w:rsidP="00C2375D">
      <w:pPr>
        <w:jc w:val="both"/>
        <w:rPr>
          <w:b/>
          <w:sz w:val="24"/>
          <w:szCs w:val="24"/>
        </w:rPr>
      </w:pPr>
      <w:r w:rsidRPr="00C67E13">
        <w:rPr>
          <w:b/>
          <w:sz w:val="24"/>
          <w:szCs w:val="24"/>
        </w:rPr>
        <w:lastRenderedPageBreak/>
        <w:t>Answer to the Question No. – 2</w:t>
      </w:r>
    </w:p>
    <w:p w:rsidR="00C2375D" w:rsidRDefault="00961329" w:rsidP="00C2375D">
      <w:pPr>
        <w:jc w:val="both"/>
      </w:pPr>
      <w:r>
        <w:t>Initially the n</w:t>
      </w:r>
      <w:r w:rsidR="00C2375D">
        <w:t>umber of in-degrees of each node: a = 0, b = 2, c =1, d = 1, e =1, f = 2.</w:t>
      </w:r>
    </w:p>
    <w:p w:rsidR="00C2375D" w:rsidRDefault="00B13456" w:rsidP="00C2375D">
      <w:pPr>
        <w:jc w:val="both"/>
      </w:pPr>
      <w:r>
        <w:t>So the valid topolog</w:t>
      </w:r>
      <w:r w:rsidR="00C2375D">
        <w:t>ical sorts are –</w:t>
      </w:r>
    </w:p>
    <w:p w:rsidR="00C2375D" w:rsidRDefault="00C2375D" w:rsidP="00C2375D">
      <w:pPr>
        <w:pStyle w:val="ListParagraph"/>
        <w:numPr>
          <w:ilvl w:val="0"/>
          <w:numId w:val="2"/>
        </w:numPr>
        <w:jc w:val="both"/>
      </w:pPr>
      <w:r>
        <w:t>a -&gt; b -&gt; c -&gt; d -&gt; e -&gt; f</w:t>
      </w:r>
    </w:p>
    <w:p w:rsidR="00C2375D" w:rsidRDefault="00C2375D" w:rsidP="00C2375D">
      <w:pPr>
        <w:pStyle w:val="ListParagraph"/>
        <w:numPr>
          <w:ilvl w:val="0"/>
          <w:numId w:val="2"/>
        </w:numPr>
        <w:jc w:val="both"/>
      </w:pPr>
      <w:r>
        <w:t>a -&gt; b -&gt; d -&gt; c -&gt; e -&gt; f</w:t>
      </w:r>
    </w:p>
    <w:p w:rsidR="00C2375D" w:rsidRDefault="00C2375D" w:rsidP="00C2375D">
      <w:pPr>
        <w:pStyle w:val="ListParagraph"/>
        <w:numPr>
          <w:ilvl w:val="0"/>
          <w:numId w:val="2"/>
        </w:numPr>
        <w:jc w:val="both"/>
      </w:pPr>
      <w:r>
        <w:t>a -&gt; b -&gt; d -&gt; e -&gt; c -&gt; f</w:t>
      </w:r>
    </w:p>
    <w:p w:rsidR="00C2375D" w:rsidRDefault="00C2375D" w:rsidP="00C2375D">
      <w:pPr>
        <w:pStyle w:val="ListParagraph"/>
        <w:numPr>
          <w:ilvl w:val="0"/>
          <w:numId w:val="2"/>
        </w:numPr>
        <w:jc w:val="both"/>
      </w:pPr>
      <w:r>
        <w:t>a -&gt; d -&gt; e -&gt; b -&gt; c -&gt; f</w:t>
      </w:r>
    </w:p>
    <w:p w:rsidR="00C2375D" w:rsidRDefault="00C2375D" w:rsidP="00C2375D">
      <w:pPr>
        <w:pStyle w:val="ListParagraph"/>
        <w:numPr>
          <w:ilvl w:val="0"/>
          <w:numId w:val="2"/>
        </w:numPr>
        <w:jc w:val="both"/>
      </w:pPr>
      <w:r>
        <w:t>a -&gt; d -&gt; b -&gt; c -&gt; e -&gt; f</w:t>
      </w:r>
    </w:p>
    <w:p w:rsidR="00D07705" w:rsidRDefault="00C2375D" w:rsidP="00D07705">
      <w:pPr>
        <w:pStyle w:val="ListParagraph"/>
        <w:numPr>
          <w:ilvl w:val="0"/>
          <w:numId w:val="2"/>
        </w:numPr>
        <w:jc w:val="both"/>
      </w:pPr>
      <w:r>
        <w:t>a -&gt; d -&gt; b -&gt; e -&gt; c -&gt; f</w:t>
      </w:r>
    </w:p>
    <w:p w:rsidR="00B13456" w:rsidRDefault="00B13456" w:rsidP="00D07705">
      <w:pPr>
        <w:jc w:val="both"/>
        <w:rPr>
          <w:b/>
          <w:sz w:val="24"/>
          <w:szCs w:val="24"/>
        </w:rPr>
      </w:pPr>
    </w:p>
    <w:p w:rsidR="00D07705" w:rsidRPr="00B13456" w:rsidRDefault="00D07705" w:rsidP="00D07705">
      <w:pPr>
        <w:jc w:val="both"/>
        <w:rPr>
          <w:b/>
          <w:sz w:val="24"/>
          <w:szCs w:val="24"/>
        </w:rPr>
      </w:pPr>
      <w:r w:rsidRPr="00B13456">
        <w:rPr>
          <w:b/>
          <w:sz w:val="24"/>
          <w:szCs w:val="24"/>
        </w:rPr>
        <w:t>Answer to the Question No. – 3</w:t>
      </w:r>
    </w:p>
    <w:p w:rsidR="00D07705" w:rsidRDefault="00D07705" w:rsidP="003A0FBA">
      <w:pPr>
        <w:spacing w:after="0"/>
        <w:jc w:val="both"/>
      </w:pPr>
      <w:r>
        <w:t xml:space="preserve">bool </w:t>
      </w:r>
      <w:proofErr w:type="spellStart"/>
      <w:proofErr w:type="gramStart"/>
      <w:r>
        <w:t>df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ode, </w:t>
      </w:r>
      <w:proofErr w:type="spellStart"/>
      <w:r>
        <w:t>int</w:t>
      </w:r>
      <w:proofErr w:type="spellEnd"/>
      <w:r>
        <w:t xml:space="preserve"> parent) {</w:t>
      </w:r>
    </w:p>
    <w:p w:rsidR="00D07705" w:rsidRDefault="00D07705" w:rsidP="003A0FBA">
      <w:pPr>
        <w:spacing w:after="0"/>
        <w:jc w:val="both"/>
      </w:pPr>
      <w:r>
        <w:t xml:space="preserve">    visited[node] = 1;</w:t>
      </w:r>
    </w:p>
    <w:p w:rsidR="00D07705" w:rsidRDefault="00D07705" w:rsidP="003A0FBA">
      <w:pPr>
        <w:spacing w:after="0"/>
        <w:jc w:val="both"/>
      </w:pPr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D07705" w:rsidRDefault="00D07705" w:rsidP="003A0FBA">
      <w:pPr>
        <w:spacing w:after="0"/>
        <w:jc w:val="both"/>
      </w:pPr>
      <w:r>
        <w:t xml:space="preserve">        if (graph[node][</w:t>
      </w:r>
      <w:proofErr w:type="spellStart"/>
      <w:r>
        <w:t>i</w:t>
      </w:r>
      <w:proofErr w:type="spellEnd"/>
      <w:r>
        <w:t xml:space="preserve">]) { </w:t>
      </w:r>
    </w:p>
    <w:p w:rsidR="00D07705" w:rsidRDefault="00D07705" w:rsidP="003A0FBA">
      <w:pPr>
        <w:spacing w:after="0"/>
        <w:jc w:val="both"/>
      </w:pPr>
      <w:r>
        <w:t xml:space="preserve">            if </w:t>
      </w:r>
      <w:proofErr w:type="gramStart"/>
      <w:r>
        <w:t>(!visited</w:t>
      </w:r>
      <w:proofErr w:type="gramEnd"/>
      <w:r>
        <w:t>[</w:t>
      </w:r>
      <w:proofErr w:type="spellStart"/>
      <w:r>
        <w:t>i</w:t>
      </w:r>
      <w:proofErr w:type="spellEnd"/>
      <w:r>
        <w:t>]) {</w:t>
      </w:r>
    </w:p>
    <w:p w:rsidR="00D07705" w:rsidRDefault="00D07705" w:rsidP="003A0FBA">
      <w:pPr>
        <w:spacing w:after="0"/>
        <w:jc w:val="both"/>
      </w:pPr>
      <w:r>
        <w:t xml:space="preserve">                if (</w:t>
      </w:r>
      <w:proofErr w:type="spellStart"/>
      <w:proofErr w:type="gramStart"/>
      <w: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node)) return true;</w:t>
      </w:r>
    </w:p>
    <w:p w:rsidR="00D07705" w:rsidRDefault="00D07705" w:rsidP="003A0FBA">
      <w:pPr>
        <w:spacing w:after="0"/>
        <w:ind w:firstLine="720"/>
        <w:jc w:val="both"/>
      </w:pPr>
      <w:r>
        <w:t xml:space="preserve"> } </w:t>
      </w:r>
    </w:p>
    <w:p w:rsidR="00D07705" w:rsidRDefault="00D07705" w:rsidP="003A0FBA">
      <w:pPr>
        <w:spacing w:after="0"/>
        <w:ind w:firstLine="720"/>
        <w:jc w:val="both"/>
      </w:pPr>
      <w:r>
        <w:t>else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parent) return true; </w:t>
      </w:r>
    </w:p>
    <w:p w:rsidR="00D07705" w:rsidRDefault="00D07705" w:rsidP="003A0FBA">
      <w:pPr>
        <w:spacing w:after="0"/>
        <w:jc w:val="both"/>
      </w:pPr>
      <w:r>
        <w:t xml:space="preserve">    }}</w:t>
      </w:r>
    </w:p>
    <w:p w:rsidR="00D07705" w:rsidRDefault="00D07705" w:rsidP="003A0FBA">
      <w:pPr>
        <w:spacing w:after="0"/>
        <w:jc w:val="both"/>
      </w:pPr>
      <w:r>
        <w:t xml:space="preserve">    return false;</w:t>
      </w:r>
    </w:p>
    <w:p w:rsidR="00D07705" w:rsidRDefault="00D07705" w:rsidP="003A0FBA">
      <w:pPr>
        <w:spacing w:after="0"/>
        <w:jc w:val="both"/>
      </w:pPr>
      <w:r>
        <w:t>}</w:t>
      </w:r>
    </w:p>
    <w:p w:rsidR="00D07705" w:rsidRDefault="00D07705" w:rsidP="003A0FBA">
      <w:pPr>
        <w:spacing w:after="0"/>
        <w:jc w:val="both"/>
      </w:pPr>
      <w:r>
        <w:t xml:space="preserve">bool </w:t>
      </w:r>
      <w:proofErr w:type="spellStart"/>
      <w:proofErr w:type="gramStart"/>
      <w:r>
        <w:t>hasCycle</w:t>
      </w:r>
      <w:proofErr w:type="spellEnd"/>
      <w:r>
        <w:t>(</w:t>
      </w:r>
      <w:proofErr w:type="gramEnd"/>
      <w:r>
        <w:t>) {</w:t>
      </w:r>
    </w:p>
    <w:p w:rsidR="00D07705" w:rsidRDefault="00D07705" w:rsidP="003A0FBA">
      <w:pPr>
        <w:spacing w:after="0"/>
        <w:jc w:val="both"/>
      </w:pPr>
      <w:r>
        <w:t xml:space="preserve"> </w:t>
      </w:r>
      <w:r w:rsidR="003A0FBA">
        <w:t xml:space="preserve">   for (</w:t>
      </w:r>
      <w:proofErr w:type="spellStart"/>
      <w:r w:rsidR="003A0FBA">
        <w:t>int</w:t>
      </w:r>
      <w:proofErr w:type="spellEnd"/>
      <w:r w:rsidR="003A0FBA">
        <w:t xml:space="preserve"> </w:t>
      </w:r>
      <w:proofErr w:type="spellStart"/>
      <w:r w:rsidR="003A0FBA">
        <w:t>i</w:t>
      </w:r>
      <w:proofErr w:type="spellEnd"/>
      <w:r w:rsidR="003A0FBA">
        <w:t xml:space="preserve"> = 0; </w:t>
      </w:r>
      <w:proofErr w:type="spellStart"/>
      <w:r w:rsidR="003A0FBA">
        <w:t>i</w:t>
      </w:r>
      <w:proofErr w:type="spellEnd"/>
      <w:r w:rsidR="003A0FBA">
        <w:t xml:space="preserve"> &lt; n; </w:t>
      </w:r>
      <w:proofErr w:type="spellStart"/>
      <w:r w:rsidR="003A0FBA">
        <w:t>i</w:t>
      </w:r>
      <w:proofErr w:type="spellEnd"/>
      <w:r w:rsidR="003A0FBA">
        <w:t xml:space="preserve">++) </w:t>
      </w:r>
      <w:r>
        <w:t>visited[</w:t>
      </w:r>
      <w:proofErr w:type="spellStart"/>
      <w:r>
        <w:t>i</w:t>
      </w:r>
      <w:proofErr w:type="spellEnd"/>
      <w:r>
        <w:t>] = 0;</w:t>
      </w:r>
    </w:p>
    <w:p w:rsidR="00D07705" w:rsidRDefault="00D07705" w:rsidP="003A0FBA">
      <w:pPr>
        <w:spacing w:after="0"/>
        <w:jc w:val="both"/>
      </w:pPr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D07705" w:rsidRDefault="00D07705" w:rsidP="003A0FBA">
      <w:pPr>
        <w:spacing w:after="0"/>
        <w:jc w:val="both"/>
      </w:pPr>
      <w:r>
        <w:t xml:space="preserve">        if </w:t>
      </w:r>
      <w:proofErr w:type="gramStart"/>
      <w:r>
        <w:t>(!visited</w:t>
      </w:r>
      <w:proofErr w:type="gramEnd"/>
      <w:r>
        <w:t>[</w:t>
      </w:r>
      <w:proofErr w:type="spellStart"/>
      <w:r>
        <w:t>i</w:t>
      </w:r>
      <w:proofErr w:type="spellEnd"/>
      <w:r>
        <w:t>]) {</w:t>
      </w:r>
    </w:p>
    <w:p w:rsidR="00D07705" w:rsidRDefault="003A0FBA" w:rsidP="003A0FBA">
      <w:pPr>
        <w:spacing w:after="0"/>
        <w:jc w:val="both"/>
      </w:pPr>
      <w:r>
        <w:t xml:space="preserve">            if (</w:t>
      </w:r>
      <w:proofErr w:type="spellStart"/>
      <w:proofErr w:type="gramStart"/>
      <w: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-1)) </w:t>
      </w:r>
      <w:r w:rsidR="00D07705">
        <w:t>return true;</w:t>
      </w:r>
    </w:p>
    <w:p w:rsidR="00D07705" w:rsidRDefault="00D07705" w:rsidP="003A0FBA">
      <w:pPr>
        <w:spacing w:after="0"/>
        <w:jc w:val="both"/>
      </w:pPr>
      <w:r>
        <w:t xml:space="preserve">    </w:t>
      </w:r>
      <w:r w:rsidR="003A0FBA">
        <w:t>}</w:t>
      </w:r>
      <w:r>
        <w:t>}</w:t>
      </w:r>
    </w:p>
    <w:p w:rsidR="00D07705" w:rsidRDefault="00D07705" w:rsidP="003A0FBA">
      <w:pPr>
        <w:spacing w:after="0"/>
        <w:jc w:val="both"/>
      </w:pPr>
      <w:r>
        <w:t>return false;</w:t>
      </w:r>
    </w:p>
    <w:p w:rsidR="00D07705" w:rsidRDefault="00D07705" w:rsidP="003A0FBA">
      <w:pPr>
        <w:spacing w:after="0"/>
        <w:jc w:val="both"/>
      </w:pPr>
      <w:r>
        <w:t>}</w:t>
      </w:r>
    </w:p>
    <w:p w:rsidR="003736F8" w:rsidRDefault="003736F8" w:rsidP="003A0FBA">
      <w:pPr>
        <w:spacing w:after="0"/>
        <w:jc w:val="both"/>
      </w:pPr>
    </w:p>
    <w:p w:rsidR="003736F8" w:rsidRDefault="003736F8" w:rsidP="003A0FBA">
      <w:pPr>
        <w:spacing w:after="0"/>
        <w:jc w:val="both"/>
      </w:pPr>
      <w:r>
        <w:t xml:space="preserve">The DFS explores each edge once. If it encounters a visited node that is not the direct parent, a cycle is detected. Here the time complexity is </w:t>
      </w:r>
      <w:proofErr w:type="gramStart"/>
      <w:r>
        <w:t>O(</w:t>
      </w:r>
      <w:proofErr w:type="gramEnd"/>
      <w:r>
        <w:t>n + m) where n is the number of nodes and m is the number of edges.</w:t>
      </w:r>
    </w:p>
    <w:p w:rsidR="0041170B" w:rsidRDefault="0041170B" w:rsidP="003A0FBA">
      <w:pPr>
        <w:spacing w:after="0"/>
        <w:jc w:val="both"/>
      </w:pPr>
    </w:p>
    <w:p w:rsidR="0010493B" w:rsidRDefault="0010493B" w:rsidP="003A0FBA">
      <w:pPr>
        <w:spacing w:after="0"/>
        <w:jc w:val="both"/>
        <w:rPr>
          <w:b/>
          <w:sz w:val="24"/>
          <w:szCs w:val="24"/>
        </w:rPr>
      </w:pPr>
    </w:p>
    <w:p w:rsidR="0010493B" w:rsidRDefault="0010493B" w:rsidP="003A0FBA">
      <w:pPr>
        <w:spacing w:after="0"/>
        <w:jc w:val="both"/>
        <w:rPr>
          <w:b/>
          <w:sz w:val="24"/>
          <w:szCs w:val="24"/>
        </w:rPr>
      </w:pPr>
    </w:p>
    <w:p w:rsidR="0010493B" w:rsidRDefault="0010493B" w:rsidP="003A0FBA">
      <w:pPr>
        <w:spacing w:after="0"/>
        <w:jc w:val="both"/>
        <w:rPr>
          <w:b/>
          <w:sz w:val="24"/>
          <w:szCs w:val="24"/>
        </w:rPr>
      </w:pPr>
    </w:p>
    <w:p w:rsidR="00344156" w:rsidRDefault="00344156" w:rsidP="003A0FBA">
      <w:pPr>
        <w:spacing w:after="0"/>
        <w:jc w:val="both"/>
        <w:rPr>
          <w:b/>
          <w:sz w:val="24"/>
          <w:szCs w:val="24"/>
        </w:rPr>
      </w:pPr>
    </w:p>
    <w:p w:rsidR="00B13456" w:rsidRDefault="00B13456" w:rsidP="003A0FBA">
      <w:pPr>
        <w:spacing w:after="0"/>
        <w:jc w:val="both"/>
        <w:rPr>
          <w:b/>
          <w:sz w:val="24"/>
          <w:szCs w:val="24"/>
        </w:rPr>
      </w:pPr>
    </w:p>
    <w:p w:rsidR="0041170B" w:rsidRPr="00C67E13" w:rsidRDefault="0041170B" w:rsidP="003A0FBA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 w:rsidRPr="00C67E13">
        <w:rPr>
          <w:b/>
          <w:sz w:val="24"/>
          <w:szCs w:val="24"/>
        </w:rPr>
        <w:lastRenderedPageBreak/>
        <w:t xml:space="preserve">Answer to the Question No. </w:t>
      </w:r>
      <w:r w:rsidR="00934C08" w:rsidRPr="00C67E13">
        <w:rPr>
          <w:b/>
          <w:sz w:val="24"/>
          <w:szCs w:val="24"/>
        </w:rPr>
        <w:t>–</w:t>
      </w:r>
      <w:r w:rsidRPr="00C67E13">
        <w:rPr>
          <w:b/>
          <w:sz w:val="24"/>
          <w:szCs w:val="24"/>
        </w:rPr>
        <w:t xml:space="preserve"> 4</w:t>
      </w:r>
    </w:p>
    <w:p w:rsidR="00934C08" w:rsidRDefault="00934C08" w:rsidP="003A0FBA">
      <w:pPr>
        <w:spacing w:after="0"/>
        <w:jc w:val="both"/>
      </w:pPr>
      <w:r w:rsidRPr="0010493B">
        <w:rPr>
          <w:b/>
        </w:rPr>
        <w:t>Proof:</w:t>
      </w:r>
      <w:r>
        <w:t xml:space="preserve"> suppose, our connected undirected graph G, with edges of unique weights, has two distinct and acceptable minimum spanning tree</w:t>
      </w:r>
      <w:r w:rsidR="005B1EED">
        <w:t xml:space="preserve"> (MST)</w:t>
      </w:r>
      <w:r>
        <w:t xml:space="preserve"> T and T’ and let t = W(T) = W(T’).</w:t>
      </w:r>
    </w:p>
    <w:p w:rsidR="00934C08" w:rsidRDefault="00934C08" w:rsidP="003A0FBA">
      <w:pPr>
        <w:spacing w:after="0"/>
        <w:jc w:val="both"/>
      </w:pPr>
      <w:r>
        <w:t xml:space="preserve">Next </w:t>
      </w:r>
      <w:r w:rsidR="005E765E">
        <w:t>consider</w:t>
      </w:r>
      <w:r>
        <w:t xml:space="preserve"> the overlap of T and T’. In this overlap we will see some cycle c with k edges, where k-1 edges are from T and k-1 edges from T’. Consider the heaviest edge e on this cycle and assume without loss of generality that e is definitely in T. Because all edge weights are unique for any given cycle from our original graph, an MST will not use the heaviest weighted edge in this cycle. Hence e does not belong to any MST, contradicting T is an MST. </w:t>
      </w:r>
    </w:p>
    <w:p w:rsidR="00637139" w:rsidRDefault="00637139" w:rsidP="003A0FBA">
      <w:pPr>
        <w:spacing w:after="0"/>
        <w:jc w:val="both"/>
      </w:pPr>
    </w:p>
    <w:p w:rsidR="00637139" w:rsidRDefault="00637139" w:rsidP="003A0FBA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3343</wp:posOffset>
                </wp:positionH>
                <wp:positionV relativeFrom="paragraph">
                  <wp:posOffset>114754</wp:posOffset>
                </wp:positionV>
                <wp:extent cx="1427902" cy="1411967"/>
                <wp:effectExtent l="0" t="0" r="127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902" cy="1411967"/>
                          <a:chOff x="0" y="0"/>
                          <a:chExt cx="1427902" cy="1411967"/>
                        </a:xfrm>
                      </wpg:grpSpPr>
                      <wps:wsp>
                        <wps:cNvPr id="8" name="Regular Pentagon 8"/>
                        <wps:cNvSpPr/>
                        <wps:spPr>
                          <a:xfrm>
                            <a:off x="204107" y="65314"/>
                            <a:ext cx="1020536" cy="1045028"/>
                          </a:xfrm>
                          <a:prstGeom prst="pen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107" y="0"/>
                            <a:ext cx="236220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7139" w:rsidRDefault="0063713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7878" y="8164"/>
                            <a:ext cx="236220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7139" w:rsidRDefault="00637139" w:rsidP="0063713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8457"/>
                            <a:ext cx="236220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7139" w:rsidRDefault="00637139" w:rsidP="0063713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1682" y="669727"/>
                            <a:ext cx="236220" cy="293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7139" w:rsidRDefault="00637139" w:rsidP="00637139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1167492"/>
                            <a:ext cx="236220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7139" w:rsidRDefault="00E67273" w:rsidP="00637139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34" style="position:absolute;left:0;text-align:left;margin-left:177.45pt;margin-top:9.05pt;width:112.45pt;height:111.2pt;z-index:251680768;mso-width-relative:margin" coordsize="14279,1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8" o:spid="_x0000_s1035" type="#_x0000_t56" style="position:absolute;left:2041;top:653;width:10205;height:10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" filled="f" strokecolor="black [3213]" strokeweight="1pt"/>
                <v:shape id="Text Box 2" o:spid="_x0000_s1036" type="#_x0000_t202" style="position:absolute;left:2041;width:236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637139" w:rsidRDefault="00637139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37" type="#_x0000_t202" style="position:absolute;left:9878;top:81;width:23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637139" w:rsidRDefault="00637139" w:rsidP="00637139">
                        <w:r>
                          <w:t>2</w:t>
                        </w:r>
                      </w:p>
                    </w:txbxContent>
                  </v:textbox>
                </v:shape>
                <v:shape id="Text Box 2" o:spid="_x0000_s1038" type="#_x0000_t202" style="position:absolute;top:7184;width:23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37139" w:rsidRDefault="00637139" w:rsidP="00637139">
                        <w:r>
                          <w:t>5</w:t>
                        </w:r>
                      </w:p>
                    </w:txbxContent>
                  </v:textbox>
                </v:shape>
                <v:shape id="Text Box 2" o:spid="_x0000_s1039" type="#_x0000_t202" style="position:absolute;left:11916;top:6697;width:2363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637139" w:rsidRDefault="00637139" w:rsidP="00637139">
                        <w:r>
                          <w:t>7</w:t>
                        </w:r>
                      </w:p>
                    </w:txbxContent>
                  </v:textbox>
                </v:shape>
                <v:shape id="Text Box 2" o:spid="_x0000_s1040" type="#_x0000_t202" style="position:absolute;left:6286;top:11674;width:23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637139" w:rsidRDefault="00E67273" w:rsidP="00637139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Example:</w:t>
      </w:r>
      <w:r w:rsidRPr="00637139">
        <w:rPr>
          <w:noProof/>
        </w:rPr>
        <w:t xml:space="preserve"> </w:t>
      </w:r>
    </w:p>
    <w:p w:rsidR="00637139" w:rsidRDefault="00637139" w:rsidP="003A0FBA">
      <w:pPr>
        <w:spacing w:after="0"/>
        <w:jc w:val="both"/>
      </w:pPr>
    </w:p>
    <w:p w:rsidR="00E67273" w:rsidRDefault="00E67273" w:rsidP="003A0FBA">
      <w:pPr>
        <w:spacing w:after="0"/>
        <w:jc w:val="both"/>
      </w:pPr>
    </w:p>
    <w:p w:rsidR="00E67273" w:rsidRDefault="00E67273" w:rsidP="003A0FBA">
      <w:pPr>
        <w:spacing w:after="0"/>
        <w:jc w:val="both"/>
      </w:pPr>
    </w:p>
    <w:p w:rsidR="00E67273" w:rsidRDefault="00E67273" w:rsidP="003A0FBA">
      <w:pPr>
        <w:spacing w:after="0"/>
        <w:jc w:val="both"/>
      </w:pPr>
    </w:p>
    <w:p w:rsidR="00E67273" w:rsidRDefault="00E67273" w:rsidP="003A0FBA">
      <w:pPr>
        <w:spacing w:after="0"/>
        <w:jc w:val="both"/>
      </w:pPr>
    </w:p>
    <w:p w:rsidR="00E67273" w:rsidRDefault="00E67273" w:rsidP="003A0FBA">
      <w:pPr>
        <w:spacing w:after="0"/>
        <w:jc w:val="both"/>
      </w:pPr>
    </w:p>
    <w:p w:rsidR="00E67273" w:rsidRDefault="00E67273" w:rsidP="003A0FBA">
      <w:pPr>
        <w:spacing w:after="0"/>
        <w:jc w:val="both"/>
      </w:pPr>
    </w:p>
    <w:p w:rsidR="00E67273" w:rsidRDefault="00E67273" w:rsidP="003A0FBA">
      <w:pPr>
        <w:spacing w:after="0"/>
        <w:jc w:val="both"/>
      </w:pPr>
    </w:p>
    <w:p w:rsidR="00E67273" w:rsidRDefault="00E67273" w:rsidP="003A0FBA">
      <w:pPr>
        <w:spacing w:after="0"/>
        <w:jc w:val="both"/>
      </w:pPr>
    </w:p>
    <w:p w:rsidR="00E67273" w:rsidRPr="000711AD" w:rsidRDefault="00E67273" w:rsidP="003A0FBA">
      <w:pPr>
        <w:spacing w:after="0"/>
        <w:jc w:val="both"/>
      </w:pPr>
      <w:r>
        <w:t>From the above graph we can see that every edge has distinct weight. The MST will have the edges with weight {1, 2, 5, 7}</w:t>
      </w:r>
      <w:r w:rsidR="004C1AE8">
        <w:t>,</w:t>
      </w:r>
      <w:r>
        <w:t xml:space="preserve"> as 9 is the largest weight on the other edge</w:t>
      </w:r>
      <w:r w:rsidR="004C1AE8">
        <w:t xml:space="preserve"> we cannot take this edge in MST</w:t>
      </w:r>
      <w:r>
        <w:t>. So there cannot be any other MST with the edge weight 9 and only one unique MST is possible</w:t>
      </w:r>
      <w:r w:rsidR="004C1AE8">
        <w:t xml:space="preserve"> whether we use Prim’s or </w:t>
      </w:r>
      <w:proofErr w:type="spellStart"/>
      <w:r w:rsidR="004C1AE8">
        <w:t>Krushkal’s</w:t>
      </w:r>
      <w:proofErr w:type="spellEnd"/>
      <w:r w:rsidR="004C1AE8">
        <w:t xml:space="preserve"> algorithm to find the MST</w:t>
      </w:r>
      <w:r>
        <w:t>.</w:t>
      </w:r>
    </w:p>
    <w:sectPr w:rsidR="00E67273" w:rsidRPr="0007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4CDC"/>
    <w:multiLevelType w:val="hybridMultilevel"/>
    <w:tmpl w:val="D41CD7EC"/>
    <w:lvl w:ilvl="0" w:tplc="077A567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3CD5"/>
    <w:multiLevelType w:val="hybridMultilevel"/>
    <w:tmpl w:val="5504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00"/>
    <w:rsid w:val="000711AD"/>
    <w:rsid w:val="0010493B"/>
    <w:rsid w:val="00332923"/>
    <w:rsid w:val="00344156"/>
    <w:rsid w:val="00366427"/>
    <w:rsid w:val="003736F8"/>
    <w:rsid w:val="003A0FBA"/>
    <w:rsid w:val="003E09CD"/>
    <w:rsid w:val="0041170B"/>
    <w:rsid w:val="00453865"/>
    <w:rsid w:val="004C1AE8"/>
    <w:rsid w:val="00507411"/>
    <w:rsid w:val="0059103F"/>
    <w:rsid w:val="005A3113"/>
    <w:rsid w:val="005B1EED"/>
    <w:rsid w:val="005E765E"/>
    <w:rsid w:val="0060449A"/>
    <w:rsid w:val="00637139"/>
    <w:rsid w:val="006A0310"/>
    <w:rsid w:val="006C28B1"/>
    <w:rsid w:val="006E2126"/>
    <w:rsid w:val="0070015A"/>
    <w:rsid w:val="007866EE"/>
    <w:rsid w:val="00862E34"/>
    <w:rsid w:val="00873000"/>
    <w:rsid w:val="008A1CA6"/>
    <w:rsid w:val="00934C08"/>
    <w:rsid w:val="00961329"/>
    <w:rsid w:val="00972BB6"/>
    <w:rsid w:val="009968EB"/>
    <w:rsid w:val="00A01058"/>
    <w:rsid w:val="00AA6E46"/>
    <w:rsid w:val="00B13456"/>
    <w:rsid w:val="00B21AC6"/>
    <w:rsid w:val="00C2375D"/>
    <w:rsid w:val="00C67E13"/>
    <w:rsid w:val="00C97C36"/>
    <w:rsid w:val="00CA653D"/>
    <w:rsid w:val="00D07705"/>
    <w:rsid w:val="00E67273"/>
    <w:rsid w:val="00F26670"/>
    <w:rsid w:val="00F678D8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64EC"/>
  <w15:chartTrackingRefBased/>
  <w15:docId w15:val="{227C7711-2A97-4B38-BB39-550713E3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00"/>
    <w:pPr>
      <w:ind w:left="720"/>
      <w:contextualSpacing/>
    </w:pPr>
  </w:style>
  <w:style w:type="table" w:styleId="TableGrid">
    <w:name w:val="Table Grid"/>
    <w:basedOn w:val="TableNormal"/>
    <w:uiPriority w:val="39"/>
    <w:rsid w:val="0087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42B3-DFF6-4FC2-966D-A8166883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</dc:creator>
  <cp:keywords/>
  <dc:description/>
  <cp:lastModifiedBy>Nipa</cp:lastModifiedBy>
  <cp:revision>33</cp:revision>
  <cp:lastPrinted>2024-11-18T22:22:00Z</cp:lastPrinted>
  <dcterms:created xsi:type="dcterms:W3CDTF">2024-11-14T23:45:00Z</dcterms:created>
  <dcterms:modified xsi:type="dcterms:W3CDTF">2024-11-18T22:24:00Z</dcterms:modified>
</cp:coreProperties>
</file>